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2C" w:rsidRDefault="00BB402C" w:rsidP="00BB402C">
      <w:pPr>
        <w:pStyle w:val="a3"/>
        <w:jc w:val="center"/>
      </w:pPr>
      <w:r>
        <w:t>ХАНТЫ-МАНСИЙСКИЙ АВТОНОМНЫЙ ОКРУГ-ЮГРА</w:t>
      </w:r>
    </w:p>
    <w:p w:rsidR="00BB402C" w:rsidRDefault="00BB402C" w:rsidP="00BB402C">
      <w:pPr>
        <w:pStyle w:val="a3"/>
        <w:jc w:val="center"/>
      </w:pPr>
      <w:r>
        <w:t>ХАНТЫ-МАНСИЙСКИЙ РАЙОН</w:t>
      </w:r>
    </w:p>
    <w:p w:rsidR="00BB402C" w:rsidRDefault="00BB402C" w:rsidP="00BB402C">
      <w:pPr>
        <w:pStyle w:val="a3"/>
        <w:jc w:val="center"/>
      </w:pPr>
      <w:r>
        <w:t>МУНИЦИПАЛЬНОЕ ОБРАЗОВАНИЕ</w:t>
      </w:r>
    </w:p>
    <w:p w:rsidR="00BB402C" w:rsidRDefault="00BB402C" w:rsidP="00BB402C">
      <w:pPr>
        <w:pStyle w:val="a3"/>
        <w:jc w:val="center"/>
      </w:pPr>
      <w:r>
        <w:t>СЕЛЬСКОЕ ПОСЕЛЕНИЕ ЦИНГАЛЫ</w:t>
      </w:r>
    </w:p>
    <w:p w:rsidR="00BB402C" w:rsidRDefault="00BB402C" w:rsidP="00BB402C">
      <w:pPr>
        <w:pStyle w:val="a3"/>
        <w:jc w:val="both"/>
      </w:pPr>
    </w:p>
    <w:p w:rsidR="00BB402C" w:rsidRDefault="00BB402C" w:rsidP="00BB402C">
      <w:pPr>
        <w:pStyle w:val="a3"/>
        <w:jc w:val="center"/>
      </w:pPr>
      <w:r>
        <w:t>СОВЕТ ДЕПУТАТОВ</w:t>
      </w:r>
    </w:p>
    <w:p w:rsidR="00BB402C" w:rsidRDefault="00BB402C" w:rsidP="00BB402C">
      <w:pPr>
        <w:pStyle w:val="a3"/>
        <w:jc w:val="center"/>
      </w:pPr>
      <w:r>
        <w:t>РЕШЕНИЕ</w:t>
      </w:r>
    </w:p>
    <w:p w:rsidR="00BF6276" w:rsidRDefault="00BF6276" w:rsidP="00BB402C">
      <w:pPr>
        <w:pStyle w:val="a3"/>
        <w:jc w:val="center"/>
      </w:pPr>
    </w:p>
    <w:p w:rsidR="009F7648" w:rsidRDefault="009F7648" w:rsidP="00BB402C">
      <w:pPr>
        <w:pStyle w:val="a3"/>
        <w:jc w:val="center"/>
      </w:pPr>
    </w:p>
    <w:p w:rsidR="00BB402C" w:rsidRPr="00CC4E84" w:rsidRDefault="00BB402C" w:rsidP="00BB402C">
      <w:pPr>
        <w:pStyle w:val="a3"/>
        <w:jc w:val="both"/>
      </w:pPr>
      <w:r>
        <w:t xml:space="preserve">от </w:t>
      </w:r>
      <w:r w:rsidR="008057DA" w:rsidRPr="00CC4E84">
        <w:t>3</w:t>
      </w:r>
      <w:r w:rsidR="001E30A9">
        <w:t>0</w:t>
      </w:r>
      <w:r w:rsidR="003A76D0">
        <w:t>.0</w:t>
      </w:r>
      <w:r w:rsidR="008057DA" w:rsidRPr="00CC4E84">
        <w:t>3</w:t>
      </w:r>
      <w:r w:rsidR="008057DA">
        <w:t>.2</w:t>
      </w:r>
      <w:r w:rsidR="008057DA" w:rsidRPr="00CC4E84">
        <w:t>016</w:t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  <w:t xml:space="preserve">          </w:t>
      </w:r>
      <w:r w:rsidR="0027319C">
        <w:t xml:space="preserve">           </w:t>
      </w:r>
      <w:r w:rsidR="003A76D0">
        <w:t xml:space="preserve">  </w:t>
      </w:r>
      <w:r w:rsidR="00BF6276">
        <w:t xml:space="preserve">  </w:t>
      </w:r>
      <w:r w:rsidR="003A76D0">
        <w:t xml:space="preserve"> № </w:t>
      </w:r>
      <w:r w:rsidR="008057DA" w:rsidRPr="00CC4E84">
        <w:t>13</w:t>
      </w:r>
    </w:p>
    <w:p w:rsidR="00BB402C" w:rsidRDefault="00BB402C" w:rsidP="00BB402C">
      <w:pPr>
        <w:pStyle w:val="a3"/>
        <w:jc w:val="both"/>
      </w:pPr>
      <w:r>
        <w:t>с.</w:t>
      </w:r>
      <w:r w:rsidR="007822DE">
        <w:t xml:space="preserve"> </w:t>
      </w:r>
      <w:r>
        <w:t>Цингалы</w:t>
      </w:r>
    </w:p>
    <w:p w:rsidR="00BB402C" w:rsidRDefault="00BB402C" w:rsidP="00BB402C">
      <w:pPr>
        <w:pStyle w:val="a3"/>
        <w:jc w:val="both"/>
      </w:pPr>
    </w:p>
    <w:p w:rsidR="0027319C" w:rsidRDefault="0027319C" w:rsidP="00BB402C">
      <w:pPr>
        <w:pStyle w:val="a3"/>
        <w:jc w:val="both"/>
      </w:pPr>
      <w:r>
        <w:t xml:space="preserve">О внесении изменений </w:t>
      </w:r>
      <w:proofErr w:type="gramStart"/>
      <w:r w:rsidR="009F7648">
        <w:t>в</w:t>
      </w:r>
      <w:proofErr w:type="gramEnd"/>
    </w:p>
    <w:p w:rsidR="009F7648" w:rsidRDefault="009F7648" w:rsidP="00BB402C">
      <w:pPr>
        <w:pStyle w:val="a3"/>
        <w:jc w:val="both"/>
      </w:pPr>
      <w:r>
        <w:t>решение Совета депутатов</w:t>
      </w:r>
    </w:p>
    <w:p w:rsidR="009F7648" w:rsidRDefault="009F7648" w:rsidP="00BB402C">
      <w:pPr>
        <w:pStyle w:val="a3"/>
        <w:jc w:val="both"/>
      </w:pPr>
      <w:r>
        <w:t>от 15.01.2010 № 03</w:t>
      </w:r>
    </w:p>
    <w:p w:rsidR="009F7648" w:rsidRDefault="009F7648" w:rsidP="00BB402C">
      <w:pPr>
        <w:pStyle w:val="a3"/>
        <w:jc w:val="both"/>
      </w:pPr>
      <w:r>
        <w:t xml:space="preserve">«Об утверждении </w:t>
      </w:r>
      <w:r w:rsidR="0027319C">
        <w:t xml:space="preserve"> </w:t>
      </w:r>
      <w:r>
        <w:t>с</w:t>
      </w:r>
      <w:r w:rsidR="0027319C">
        <w:t>труктур</w:t>
      </w:r>
      <w:r>
        <w:t>ы</w:t>
      </w:r>
    </w:p>
    <w:p w:rsidR="009F7648" w:rsidRDefault="009F7648" w:rsidP="0027319C">
      <w:pPr>
        <w:pStyle w:val="a3"/>
        <w:jc w:val="both"/>
      </w:pPr>
      <w:r>
        <w:t>А</w:t>
      </w:r>
      <w:r w:rsidR="0027319C">
        <w:t>дминистрации</w:t>
      </w:r>
      <w:r>
        <w:t xml:space="preserve"> </w:t>
      </w:r>
      <w:r w:rsidR="0027319C">
        <w:t>сельского</w:t>
      </w:r>
    </w:p>
    <w:p w:rsidR="00BB402C" w:rsidRDefault="0027319C" w:rsidP="0027319C">
      <w:pPr>
        <w:pStyle w:val="a3"/>
        <w:jc w:val="both"/>
      </w:pPr>
      <w:r>
        <w:t xml:space="preserve">поселения </w:t>
      </w:r>
      <w:r w:rsidR="00BB402C">
        <w:t>Цингалы</w:t>
      </w:r>
      <w:r w:rsidR="009F7648">
        <w:t>»</w:t>
      </w:r>
      <w:r w:rsidR="001E30A9">
        <w:t xml:space="preserve"> с изменениями</w:t>
      </w:r>
    </w:p>
    <w:p w:rsidR="001E30A9" w:rsidRDefault="001E30A9" w:rsidP="0027319C">
      <w:pPr>
        <w:pStyle w:val="a3"/>
        <w:jc w:val="both"/>
      </w:pPr>
      <w:r>
        <w:t>(от 28.09.2015 № 21)</w:t>
      </w:r>
    </w:p>
    <w:p w:rsidR="00BB402C" w:rsidRDefault="00BB402C" w:rsidP="00BB402C">
      <w:pPr>
        <w:pStyle w:val="a3"/>
        <w:jc w:val="both"/>
      </w:pPr>
    </w:p>
    <w:p w:rsidR="001947E1" w:rsidRDefault="001947E1" w:rsidP="00BB402C">
      <w:pPr>
        <w:pStyle w:val="a3"/>
        <w:jc w:val="both"/>
      </w:pPr>
    </w:p>
    <w:p w:rsidR="00BB402C" w:rsidRDefault="00BB402C" w:rsidP="00BB402C">
      <w:pPr>
        <w:pStyle w:val="a3"/>
        <w:jc w:val="both"/>
      </w:pPr>
      <w:r>
        <w:tab/>
        <w:t>На основании пункта 8 статьи 37 Федерального закона от 06.10.2003 № 131-ФЗ «Об общих принципах организации местного самоуправления в Российской Федерации», Устава сельского поселения Цингалы</w:t>
      </w:r>
      <w:r w:rsidR="001947E1">
        <w:t>,</w:t>
      </w:r>
    </w:p>
    <w:p w:rsidR="00BB402C" w:rsidRDefault="00BB402C" w:rsidP="00BB402C">
      <w:pPr>
        <w:pStyle w:val="a3"/>
        <w:jc w:val="both"/>
      </w:pPr>
    </w:p>
    <w:p w:rsidR="00BB402C" w:rsidRPr="001947E1" w:rsidRDefault="001947E1" w:rsidP="001947E1">
      <w:pPr>
        <w:pStyle w:val="a3"/>
        <w:jc w:val="center"/>
      </w:pPr>
      <w:r>
        <w:t>СОВЕТ ДЕПУТАТОВ СЕЛЬСКОГО ПОСЕЛЕНИЯ ЦИНГАЛЫ</w:t>
      </w:r>
    </w:p>
    <w:p w:rsidR="00BB402C" w:rsidRPr="001947E1" w:rsidRDefault="00BB402C" w:rsidP="00BB402C">
      <w:pPr>
        <w:pStyle w:val="a3"/>
        <w:jc w:val="center"/>
      </w:pPr>
      <w:r w:rsidRPr="001947E1">
        <w:t>РЕШИЛ:</w:t>
      </w:r>
    </w:p>
    <w:p w:rsidR="001947E1" w:rsidRPr="00BB402C" w:rsidRDefault="001947E1" w:rsidP="00BB402C">
      <w:pPr>
        <w:pStyle w:val="a3"/>
        <w:jc w:val="center"/>
        <w:rPr>
          <w:b/>
        </w:rPr>
      </w:pPr>
    </w:p>
    <w:p w:rsidR="00BB402C" w:rsidRDefault="001947E1" w:rsidP="001947E1">
      <w:pPr>
        <w:pStyle w:val="a3"/>
        <w:ind w:left="76"/>
        <w:jc w:val="both"/>
      </w:pPr>
      <w:r>
        <w:tab/>
        <w:t xml:space="preserve">1. </w:t>
      </w:r>
      <w:r w:rsidR="0027319C">
        <w:t>Внести изменения в</w:t>
      </w:r>
      <w:r w:rsidR="00F97B16">
        <w:t xml:space="preserve"> приложение 1 к решению, изложив его  в редакции согласно приложению 1 к настоящему решению,</w:t>
      </w:r>
      <w:r w:rsidR="0027319C">
        <w:t xml:space="preserve"> </w:t>
      </w:r>
      <w:r w:rsidR="00BB402C">
        <w:t xml:space="preserve"> структуру администрации сельского поселения Цингалы, согласно приложению 1. </w:t>
      </w:r>
    </w:p>
    <w:p w:rsidR="001947E1" w:rsidRDefault="001947E1" w:rsidP="001947E1">
      <w:pPr>
        <w:pStyle w:val="a3"/>
        <w:jc w:val="both"/>
      </w:pPr>
      <w:r>
        <w:tab/>
        <w:t xml:space="preserve">2. </w:t>
      </w:r>
      <w:r w:rsidR="00BB402C">
        <w:t xml:space="preserve">Администрации сельского поселения привести свои муниципальные правовые акты в соответствии с настоящим решением. </w:t>
      </w:r>
    </w:p>
    <w:p w:rsidR="00BB402C" w:rsidRDefault="001947E1" w:rsidP="001947E1">
      <w:pPr>
        <w:pStyle w:val="a3"/>
        <w:jc w:val="both"/>
      </w:pPr>
      <w:r>
        <w:tab/>
        <w:t>3. Н</w:t>
      </w:r>
      <w:r w:rsidR="00BB402C">
        <w:t>а</w:t>
      </w:r>
      <w:r w:rsidR="007822DE">
        <w:t xml:space="preserve">стоящее решение </w:t>
      </w:r>
      <w:r w:rsidR="009F7648">
        <w:t>опубликовать (обнародовать) в установленном порядке</w:t>
      </w:r>
      <w:r w:rsidR="00BB402C">
        <w:t>.</w:t>
      </w:r>
    </w:p>
    <w:p w:rsidR="00BB402C" w:rsidRDefault="00BB402C" w:rsidP="00BB402C">
      <w:pPr>
        <w:pStyle w:val="a3"/>
        <w:jc w:val="both"/>
      </w:pPr>
    </w:p>
    <w:p w:rsidR="00BB402C" w:rsidRDefault="00BB402C" w:rsidP="00BB402C">
      <w:pPr>
        <w:pStyle w:val="a3"/>
        <w:jc w:val="both"/>
      </w:pPr>
    </w:p>
    <w:p w:rsidR="00F97B16" w:rsidRDefault="00BB402C" w:rsidP="00BB402C">
      <w:pPr>
        <w:pStyle w:val="a3"/>
        <w:jc w:val="both"/>
      </w:pPr>
      <w:r>
        <w:t>Глава</w:t>
      </w:r>
      <w:r w:rsidR="00F97B16">
        <w:t xml:space="preserve"> </w:t>
      </w:r>
      <w:r>
        <w:t>сельского поселения</w:t>
      </w:r>
      <w:r w:rsidR="00F97B16">
        <w:t>,</w:t>
      </w:r>
    </w:p>
    <w:p w:rsidR="00F97B16" w:rsidRDefault="003F39EB" w:rsidP="00BB402C">
      <w:pPr>
        <w:pStyle w:val="a3"/>
        <w:jc w:val="both"/>
      </w:pPr>
      <w:proofErr w:type="gramStart"/>
      <w:r>
        <w:t>и</w:t>
      </w:r>
      <w:r w:rsidR="00F97B16">
        <w:t>сполняющий</w:t>
      </w:r>
      <w:proofErr w:type="gramEnd"/>
      <w:r w:rsidR="00F97B16">
        <w:t xml:space="preserve"> полномочия</w:t>
      </w:r>
    </w:p>
    <w:p w:rsidR="00F97B16" w:rsidRDefault="003F39EB" w:rsidP="00BB402C">
      <w:pPr>
        <w:pStyle w:val="a3"/>
        <w:jc w:val="both"/>
      </w:pPr>
      <w:r>
        <w:t>п</w:t>
      </w:r>
      <w:r w:rsidR="00F97B16">
        <w:t xml:space="preserve">редседателя Совета депутатов </w:t>
      </w:r>
    </w:p>
    <w:p w:rsidR="000204BD" w:rsidRDefault="003F39EB" w:rsidP="00BB402C">
      <w:pPr>
        <w:pStyle w:val="a3"/>
        <w:jc w:val="both"/>
      </w:pPr>
      <w:r>
        <w:t>с</w:t>
      </w:r>
      <w:r w:rsidR="00F97B16">
        <w:t>ельского поселения</w:t>
      </w:r>
      <w:r w:rsidR="00BB402C">
        <w:tab/>
      </w:r>
      <w:r w:rsidR="00BB402C">
        <w:tab/>
      </w:r>
      <w:r w:rsidR="00BB402C">
        <w:tab/>
      </w:r>
      <w:r w:rsidR="00BB402C">
        <w:tab/>
      </w:r>
      <w:r w:rsidR="00BB402C">
        <w:tab/>
      </w:r>
      <w:r w:rsidR="00F97B16">
        <w:t xml:space="preserve">                         А</w:t>
      </w:r>
      <w:r w:rsidR="00BB402C">
        <w:t>.</w:t>
      </w:r>
      <w:r w:rsidR="00F97B16">
        <w:t>И.Козлов</w:t>
      </w:r>
    </w:p>
    <w:p w:rsidR="000204BD" w:rsidRPr="000204BD" w:rsidRDefault="000204BD" w:rsidP="000204BD"/>
    <w:p w:rsidR="001947E1" w:rsidRDefault="001947E1" w:rsidP="00BB544A">
      <w:pPr>
        <w:pStyle w:val="a3"/>
        <w:jc w:val="right"/>
        <w:rPr>
          <w:szCs w:val="28"/>
        </w:rPr>
      </w:pPr>
    </w:p>
    <w:p w:rsidR="001947E1" w:rsidRDefault="001947E1" w:rsidP="00BB544A">
      <w:pPr>
        <w:pStyle w:val="a3"/>
        <w:jc w:val="right"/>
        <w:rPr>
          <w:szCs w:val="28"/>
        </w:rPr>
      </w:pPr>
    </w:p>
    <w:p w:rsidR="00BB544A" w:rsidRDefault="00BB544A" w:rsidP="00BB544A">
      <w:pPr>
        <w:pStyle w:val="a3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BB544A" w:rsidRDefault="00BB544A" w:rsidP="00BB544A">
      <w:pPr>
        <w:pStyle w:val="a3"/>
        <w:jc w:val="right"/>
        <w:rPr>
          <w:szCs w:val="28"/>
        </w:rPr>
      </w:pPr>
      <w:r>
        <w:rPr>
          <w:szCs w:val="28"/>
        </w:rPr>
        <w:t>к решению Совета депутатов</w:t>
      </w:r>
    </w:p>
    <w:p w:rsidR="00BB544A" w:rsidRDefault="00BB544A" w:rsidP="00BB544A">
      <w:pPr>
        <w:pStyle w:val="a3"/>
        <w:jc w:val="right"/>
        <w:rPr>
          <w:szCs w:val="28"/>
        </w:rPr>
      </w:pPr>
      <w:r>
        <w:rPr>
          <w:szCs w:val="28"/>
        </w:rPr>
        <w:t>сельского поселения Цингалы</w:t>
      </w:r>
    </w:p>
    <w:p w:rsidR="00BB544A" w:rsidRPr="00E0220C" w:rsidRDefault="00BB544A" w:rsidP="00BB544A">
      <w:pPr>
        <w:pStyle w:val="a3"/>
        <w:jc w:val="right"/>
        <w:rPr>
          <w:szCs w:val="28"/>
        </w:rPr>
      </w:pPr>
      <w:r>
        <w:rPr>
          <w:szCs w:val="28"/>
        </w:rPr>
        <w:t xml:space="preserve">от </w:t>
      </w:r>
      <w:r w:rsidRPr="00E0220C">
        <w:rPr>
          <w:szCs w:val="28"/>
        </w:rPr>
        <w:t>30</w:t>
      </w:r>
      <w:r>
        <w:rPr>
          <w:szCs w:val="28"/>
        </w:rPr>
        <w:t>.0</w:t>
      </w:r>
      <w:r w:rsidRPr="00E0220C">
        <w:rPr>
          <w:szCs w:val="28"/>
        </w:rPr>
        <w:t>3</w:t>
      </w:r>
      <w:r>
        <w:rPr>
          <w:szCs w:val="28"/>
        </w:rPr>
        <w:t>.201</w:t>
      </w:r>
      <w:r w:rsidRPr="00E0220C">
        <w:rPr>
          <w:szCs w:val="28"/>
        </w:rPr>
        <w:t>6</w:t>
      </w:r>
      <w:r>
        <w:rPr>
          <w:szCs w:val="28"/>
        </w:rPr>
        <w:t xml:space="preserve"> № </w:t>
      </w:r>
      <w:r w:rsidRPr="00E0220C">
        <w:rPr>
          <w:szCs w:val="28"/>
        </w:rPr>
        <w:t>13</w:t>
      </w:r>
    </w:p>
    <w:p w:rsidR="00BB544A" w:rsidRDefault="00BB544A" w:rsidP="00BB544A">
      <w:pPr>
        <w:pStyle w:val="a3"/>
        <w:jc w:val="center"/>
        <w:rPr>
          <w:szCs w:val="28"/>
        </w:rPr>
      </w:pPr>
    </w:p>
    <w:p w:rsidR="00BB544A" w:rsidRDefault="00BB544A" w:rsidP="00BB544A">
      <w:pPr>
        <w:pStyle w:val="a3"/>
        <w:jc w:val="center"/>
        <w:rPr>
          <w:szCs w:val="28"/>
        </w:rPr>
      </w:pPr>
    </w:p>
    <w:p w:rsidR="00BB544A" w:rsidRDefault="00BB544A" w:rsidP="00BB544A">
      <w:pPr>
        <w:pStyle w:val="a3"/>
        <w:jc w:val="center"/>
        <w:rPr>
          <w:szCs w:val="28"/>
        </w:rPr>
      </w:pPr>
    </w:p>
    <w:p w:rsidR="00BB544A" w:rsidRDefault="00BB544A" w:rsidP="00BB544A">
      <w:pPr>
        <w:pStyle w:val="a3"/>
        <w:jc w:val="center"/>
        <w:rPr>
          <w:szCs w:val="28"/>
        </w:rPr>
      </w:pPr>
      <w:r>
        <w:rPr>
          <w:szCs w:val="28"/>
        </w:rPr>
        <w:t>СТРУКТУРА</w:t>
      </w:r>
    </w:p>
    <w:p w:rsidR="00BB544A" w:rsidRDefault="00BB544A" w:rsidP="00BB544A">
      <w:pPr>
        <w:pStyle w:val="a3"/>
        <w:jc w:val="center"/>
        <w:rPr>
          <w:szCs w:val="28"/>
        </w:rPr>
      </w:pPr>
      <w:r>
        <w:rPr>
          <w:szCs w:val="28"/>
        </w:rPr>
        <w:t>администрации сельского поселения Цингалы</w:t>
      </w:r>
    </w:p>
    <w:p w:rsidR="00BB544A" w:rsidRDefault="00BB544A" w:rsidP="00BB544A">
      <w:pPr>
        <w:pStyle w:val="a3"/>
        <w:jc w:val="center"/>
        <w:rPr>
          <w:szCs w:val="28"/>
        </w:rPr>
      </w:pPr>
      <w:r>
        <w:rPr>
          <w:szCs w:val="28"/>
        </w:rPr>
        <w:t>Ханты-Мансийского района</w:t>
      </w:r>
    </w:p>
    <w:p w:rsidR="00BB544A" w:rsidRDefault="00BB544A" w:rsidP="00BB544A">
      <w:pPr>
        <w:pStyle w:val="a3"/>
        <w:jc w:val="center"/>
        <w:rPr>
          <w:szCs w:val="28"/>
        </w:rPr>
      </w:pPr>
      <w:r>
        <w:rPr>
          <w:szCs w:val="28"/>
        </w:rPr>
        <w:t>на 201</w:t>
      </w:r>
      <w:r w:rsidRPr="00E0220C">
        <w:rPr>
          <w:szCs w:val="28"/>
        </w:rPr>
        <w:t>6</w:t>
      </w:r>
      <w:r>
        <w:rPr>
          <w:szCs w:val="28"/>
        </w:rPr>
        <w:t xml:space="preserve"> год</w:t>
      </w:r>
    </w:p>
    <w:p w:rsidR="00BB544A" w:rsidRDefault="00BB544A" w:rsidP="00BB544A">
      <w:pPr>
        <w:pStyle w:val="a3"/>
        <w:jc w:val="center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48590</wp:posOffset>
                </wp:positionV>
                <wp:extent cx="3067050" cy="4191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44A" w:rsidRDefault="00BB544A" w:rsidP="00BB54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лава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122.7pt;margin-top:11.7pt;width:241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">
                <v:textbox>
                  <w:txbxContent>
                    <w:p w:rsidR="00BB544A" w:rsidRDefault="00BB544A" w:rsidP="00BB544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лава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B544A" w:rsidRDefault="00BB544A" w:rsidP="00BB544A">
      <w:pPr>
        <w:pStyle w:val="a3"/>
        <w:jc w:val="center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51130</wp:posOffset>
                </wp:positionV>
                <wp:extent cx="0" cy="1612265"/>
                <wp:effectExtent l="0" t="0" r="19050" b="2603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-14.55pt;margin-top:11.9pt;width:0;height:1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41605</wp:posOffset>
                </wp:positionV>
                <wp:extent cx="1743075" cy="9525"/>
                <wp:effectExtent l="0" t="0" r="28575" b="2857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3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-14.55pt;margin-top:11.15pt;width:137.25pt;height: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20690</wp:posOffset>
                </wp:positionH>
                <wp:positionV relativeFrom="paragraph">
                  <wp:posOffset>84455</wp:posOffset>
                </wp:positionV>
                <wp:extent cx="0" cy="1765300"/>
                <wp:effectExtent l="0" t="0" r="19050" b="2540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34.7pt;margin-top:6.65pt;width:0;height:1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84455</wp:posOffset>
                </wp:positionV>
                <wp:extent cx="895350" cy="0"/>
                <wp:effectExtent l="0" t="0" r="1905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64.2pt;margin-top:6.65pt;width:70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"/>
            </w:pict>
          </mc:Fallback>
        </mc:AlternateContent>
      </w:r>
      <w:proofErr w:type="spellStart"/>
      <w:r>
        <w:rPr>
          <w:szCs w:val="28"/>
        </w:rPr>
        <w:t>гглаааГлава</w:t>
      </w:r>
      <w:proofErr w:type="spellEnd"/>
      <w:r>
        <w:rPr>
          <w:szCs w:val="28"/>
        </w:rPr>
        <w:t xml:space="preserve"> сельского </w:t>
      </w:r>
      <w:proofErr w:type="spellStart"/>
      <w:r>
        <w:rPr>
          <w:szCs w:val="28"/>
        </w:rPr>
        <w:t>поселенения</w:t>
      </w:r>
      <w:proofErr w:type="spellEnd"/>
    </w:p>
    <w:p w:rsidR="00BB544A" w:rsidRDefault="00BB544A" w:rsidP="00BB544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158750</wp:posOffset>
                </wp:positionV>
                <wp:extent cx="635" cy="1485900"/>
                <wp:effectExtent l="0" t="0" r="37465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53.7pt;margin-top:12.5pt;width:.05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395605</wp:posOffset>
                </wp:positionV>
                <wp:extent cx="2476500" cy="6096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44A" w:rsidRDefault="00BB544A" w:rsidP="00BB54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меститель  главы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106.2pt;margin-top:31.15pt;width:19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">
                <v:textbox>
                  <w:txbxContent>
                    <w:p w:rsidR="00BB544A" w:rsidRDefault="00BB544A" w:rsidP="00BB54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меститель  главы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58750</wp:posOffset>
                </wp:positionV>
                <wp:extent cx="9525" cy="283210"/>
                <wp:effectExtent l="0" t="0" r="28575" b="2159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15.7pt;margin-top:12.5pt;width:.75pt;height:2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"/>
            </w:pict>
          </mc:Fallback>
        </mc:AlternateContent>
      </w:r>
    </w:p>
    <w:p w:rsidR="00BB544A" w:rsidRDefault="00BB544A" w:rsidP="00BB544A"/>
    <w:p w:rsidR="00BB544A" w:rsidRDefault="00BB544A" w:rsidP="00BB544A">
      <w:pPr>
        <w:tabs>
          <w:tab w:val="left" w:pos="4050"/>
        </w:tabs>
      </w:pPr>
      <w:r>
        <w:tab/>
      </w:r>
    </w:p>
    <w:p w:rsidR="00BB544A" w:rsidRDefault="00BB544A" w:rsidP="00BB544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590550</wp:posOffset>
                </wp:positionV>
                <wp:extent cx="1657350" cy="194310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44A" w:rsidRDefault="00BB544A" w:rsidP="00BB544A">
                            <w:pPr>
                              <w:pStyle w:val="a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Финансово-экономический сектор</w:t>
                            </w:r>
                          </w:p>
                          <w:p w:rsidR="00BB544A" w:rsidRDefault="00BB544A" w:rsidP="00BB544A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Главный бухгалтер</w:t>
                            </w:r>
                          </w:p>
                          <w:p w:rsidR="00BB544A" w:rsidRDefault="00BB544A" w:rsidP="00BB544A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544A" w:rsidRDefault="00BB544A" w:rsidP="00BB544A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Ведущий специалист</w:t>
                            </w:r>
                          </w:p>
                          <w:p w:rsidR="00BB544A" w:rsidRDefault="00BB544A" w:rsidP="00BB544A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544A" w:rsidRDefault="00BB544A" w:rsidP="00BB544A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Ведущий специалист</w:t>
                            </w:r>
                          </w:p>
                          <w:p w:rsidR="00BB544A" w:rsidRDefault="00BB544A" w:rsidP="00BB544A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544A" w:rsidRDefault="00BB544A" w:rsidP="00BB544A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-40.8pt;margin-top:46.5pt;width:130.5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">
                <v:textbox>
                  <w:txbxContent>
                    <w:p w:rsidR="00BB544A" w:rsidRDefault="00BB544A" w:rsidP="00BB544A">
                      <w:pPr>
                        <w:pStyle w:val="a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Финансово-экономический сектор</w:t>
                      </w:r>
                    </w:p>
                    <w:p w:rsidR="00BB544A" w:rsidRDefault="00BB544A" w:rsidP="00BB544A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Главный бухгалтер</w:t>
                      </w:r>
                    </w:p>
                    <w:p w:rsidR="00BB544A" w:rsidRDefault="00BB544A" w:rsidP="00BB544A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</w:p>
                    <w:p w:rsidR="00BB544A" w:rsidRDefault="00BB544A" w:rsidP="00BB544A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Ведущий специалист</w:t>
                      </w:r>
                    </w:p>
                    <w:p w:rsidR="00BB544A" w:rsidRDefault="00BB544A" w:rsidP="00BB544A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</w:p>
                    <w:p w:rsidR="00BB544A" w:rsidRDefault="00BB544A" w:rsidP="00BB544A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Ведущий специалист</w:t>
                      </w:r>
                    </w:p>
                    <w:p w:rsidR="00BB544A" w:rsidRDefault="00BB544A" w:rsidP="00BB544A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</w:p>
                    <w:p w:rsidR="00BB544A" w:rsidRDefault="00BB544A" w:rsidP="00BB544A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34925</wp:posOffset>
                </wp:positionV>
                <wp:extent cx="9525" cy="640715"/>
                <wp:effectExtent l="0" t="0" r="28575" b="2603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86.95pt;margin-top:2.75pt;width:.75pt;height:5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628650</wp:posOffset>
                </wp:positionV>
                <wp:extent cx="1314450" cy="19431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44A" w:rsidRDefault="00BB544A" w:rsidP="00BB544A">
                            <w:pPr>
                              <w:pStyle w:val="a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ганизационно-технический сектор</w:t>
                            </w:r>
                          </w:p>
                          <w:p w:rsidR="00BB544A" w:rsidRDefault="00BB544A" w:rsidP="00BB544A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Главный специалист</w:t>
                            </w:r>
                          </w:p>
                          <w:p w:rsidR="00BB544A" w:rsidRDefault="00BB544A" w:rsidP="00BB544A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Делопроизводитель</w:t>
                            </w:r>
                          </w:p>
                          <w:p w:rsidR="00BB544A" w:rsidRDefault="009968AE" w:rsidP="00BB544A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BB544A">
                              <w:rPr>
                                <w:sz w:val="18"/>
                                <w:szCs w:val="18"/>
                              </w:rPr>
                              <w:t>. ВУР</w:t>
                            </w:r>
                          </w:p>
                          <w:p w:rsidR="00BB544A" w:rsidRDefault="009968AE" w:rsidP="00BB544A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BB544A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BF6276"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 w:rsidR="00BB544A">
                              <w:rPr>
                                <w:sz w:val="18"/>
                                <w:szCs w:val="18"/>
                              </w:rPr>
                              <w:t>пециалист 1</w:t>
                            </w:r>
                          </w:p>
                          <w:p w:rsidR="00DC1B4F" w:rsidRDefault="00BB544A" w:rsidP="00BB544A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C1B4F">
                              <w:rPr>
                                <w:sz w:val="18"/>
                                <w:szCs w:val="18"/>
                              </w:rPr>
                              <w:t>категории</w:t>
                            </w:r>
                          </w:p>
                          <w:p w:rsidR="00DC1B4F" w:rsidRDefault="00DC1B4F" w:rsidP="00DC1B4F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пециалист 1</w:t>
                            </w:r>
                          </w:p>
                          <w:p w:rsidR="00DC1B4F" w:rsidRDefault="00DC1B4F" w:rsidP="00DC1B4F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тегории</w:t>
                            </w:r>
                          </w:p>
                          <w:p w:rsidR="00BB544A" w:rsidRPr="00BB544A" w:rsidRDefault="00BB544A" w:rsidP="00BB544A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132.45pt;margin-top:49.5pt;width:103.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">
                <v:textbox>
                  <w:txbxContent>
                    <w:p w:rsidR="00BB544A" w:rsidRDefault="00BB544A" w:rsidP="00BB544A">
                      <w:pPr>
                        <w:pStyle w:val="a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ганизационно-технический сектор</w:t>
                      </w:r>
                    </w:p>
                    <w:p w:rsidR="00BB544A" w:rsidRDefault="00BB544A" w:rsidP="00BB544A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Главный специалист</w:t>
                      </w:r>
                    </w:p>
                    <w:p w:rsidR="00BB544A" w:rsidRDefault="00BB544A" w:rsidP="00BB544A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Делопроизводитель</w:t>
                      </w:r>
                    </w:p>
                    <w:p w:rsidR="00BB544A" w:rsidRDefault="009968AE" w:rsidP="00BB544A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="00BB544A">
                        <w:rPr>
                          <w:sz w:val="18"/>
                          <w:szCs w:val="18"/>
                        </w:rPr>
                        <w:t>. ВУР</w:t>
                      </w:r>
                    </w:p>
                    <w:p w:rsidR="00BB544A" w:rsidRDefault="009968AE" w:rsidP="00BB544A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="00BB544A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BF6276">
                        <w:rPr>
                          <w:sz w:val="18"/>
                          <w:szCs w:val="18"/>
                        </w:rPr>
                        <w:t>С</w:t>
                      </w:r>
                      <w:r w:rsidR="00BB544A">
                        <w:rPr>
                          <w:sz w:val="18"/>
                          <w:szCs w:val="18"/>
                        </w:rPr>
                        <w:t>пециалист 1</w:t>
                      </w:r>
                    </w:p>
                    <w:p w:rsidR="00DC1B4F" w:rsidRDefault="00BB544A" w:rsidP="00BB544A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DC1B4F">
                        <w:rPr>
                          <w:sz w:val="18"/>
                          <w:szCs w:val="18"/>
                        </w:rPr>
                        <w:t>категории</w:t>
                      </w:r>
                    </w:p>
                    <w:p w:rsidR="00DC1B4F" w:rsidRDefault="00DC1B4F" w:rsidP="00DC1B4F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sz w:val="18"/>
                          <w:szCs w:val="18"/>
                        </w:rPr>
                        <w:t>Специалист 1</w:t>
                      </w:r>
                    </w:p>
                    <w:p w:rsidR="00DC1B4F" w:rsidRDefault="00DC1B4F" w:rsidP="00DC1B4F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>к</w:t>
                      </w:r>
                      <w:r>
                        <w:rPr>
                          <w:sz w:val="18"/>
                          <w:szCs w:val="18"/>
                        </w:rPr>
                        <w:t>атегории</w:t>
                      </w:r>
                    </w:p>
                    <w:p w:rsidR="00BB544A" w:rsidRPr="00BB544A" w:rsidRDefault="00BB544A" w:rsidP="00BB544A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34925</wp:posOffset>
                </wp:positionV>
                <wp:extent cx="0" cy="554990"/>
                <wp:effectExtent l="0" t="0" r="19050" b="1651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56.45pt;margin-top:2.75pt;width:0;height:4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"/>
            </w:pict>
          </mc:Fallback>
        </mc:AlternateContent>
      </w:r>
    </w:p>
    <w:p w:rsidR="00BB544A" w:rsidRDefault="00BB544A" w:rsidP="00BB544A"/>
    <w:tbl>
      <w:tblPr>
        <w:tblStyle w:val="a6"/>
        <w:tblpPr w:leftFromText="180" w:rightFromText="180" w:vertAnchor="text" w:horzAnchor="page" w:tblpX="9745" w:tblpY="88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B544A" w:rsidTr="00BB544A">
        <w:trPr>
          <w:trHeight w:val="292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44A" w:rsidRDefault="00BB544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оста</w:t>
            </w:r>
          </w:p>
          <w:p w:rsidR="00BB544A" w:rsidRDefault="00BB544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Чембак</w:t>
            </w:r>
            <w:proofErr w:type="spellEnd"/>
            <w:r>
              <w:rPr>
                <w:b/>
                <w:sz w:val="24"/>
                <w:szCs w:val="24"/>
              </w:rPr>
              <w:t xml:space="preserve">-чина </w:t>
            </w:r>
          </w:p>
        </w:tc>
      </w:tr>
    </w:tbl>
    <w:p w:rsidR="00BB544A" w:rsidRDefault="00BB544A" w:rsidP="00BB544A">
      <w:pPr>
        <w:tabs>
          <w:tab w:val="left" w:pos="3780"/>
          <w:tab w:val="left" w:pos="6585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29845</wp:posOffset>
                </wp:positionV>
                <wp:extent cx="1457325" cy="18954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44A" w:rsidRDefault="00BB544A" w:rsidP="00BB544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Административно-хозяйственный сектор</w:t>
                            </w:r>
                          </w:p>
                          <w:p w:rsidR="00BB544A" w:rsidRDefault="00BB544A" w:rsidP="00BB544A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Водитель</w:t>
                            </w:r>
                          </w:p>
                          <w:p w:rsidR="00BB544A" w:rsidRDefault="00BB544A" w:rsidP="00BB544A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544A" w:rsidRDefault="00BB544A" w:rsidP="00BB544A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Уборщица</w:t>
                            </w:r>
                          </w:p>
                          <w:p w:rsidR="00BB544A" w:rsidRDefault="00BB544A" w:rsidP="00BB544A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544A" w:rsidRDefault="00BB544A" w:rsidP="00BB544A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Рабочий по обслуж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>иванию зд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265.2pt;margin-top:2.35pt;width:114.75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">
                <v:textbox>
                  <w:txbxContent>
                    <w:p w:rsidR="00BB544A" w:rsidRDefault="00BB544A" w:rsidP="00BB544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Административно-хозяйственный сектор</w:t>
                      </w:r>
                    </w:p>
                    <w:p w:rsidR="00BB544A" w:rsidRDefault="00BB544A" w:rsidP="00BB544A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Водитель</w:t>
                      </w:r>
                    </w:p>
                    <w:p w:rsidR="00BB544A" w:rsidRDefault="00BB544A" w:rsidP="00BB544A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</w:p>
                    <w:p w:rsidR="00BB544A" w:rsidRDefault="00BB544A" w:rsidP="00BB544A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Уборщица</w:t>
                      </w:r>
                    </w:p>
                    <w:p w:rsidR="00BB544A" w:rsidRDefault="00BB544A" w:rsidP="00BB544A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</w:p>
                    <w:p w:rsidR="00BB544A" w:rsidRDefault="00BB544A" w:rsidP="00BB544A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Рабочий по обслуживанию зданий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:rsidR="00BB544A" w:rsidRDefault="00BB544A" w:rsidP="00BB544A"/>
    <w:p w:rsidR="00BB544A" w:rsidRDefault="00BB544A" w:rsidP="00BB544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80975</wp:posOffset>
                </wp:positionV>
                <wp:extent cx="542925" cy="9525"/>
                <wp:effectExtent l="0" t="0" r="28575" b="285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89.7pt;margin-top:14.25pt;width:42.75pt;height: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180975</wp:posOffset>
                </wp:positionV>
                <wp:extent cx="219075" cy="9525"/>
                <wp:effectExtent l="0" t="0" r="28575" b="2857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79.95pt;margin-top:14.25pt;width:17.25pt;height: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23825</wp:posOffset>
                </wp:positionV>
                <wp:extent cx="371475" cy="0"/>
                <wp:effectExtent l="0" t="0" r="952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35.95pt;margin-top:9.75pt;width:29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"/>
            </w:pict>
          </mc:Fallback>
        </mc:AlternateContent>
      </w:r>
    </w:p>
    <w:p w:rsidR="00BB544A" w:rsidRDefault="00BB544A" w:rsidP="00BB544A"/>
    <w:p w:rsidR="00BB544A" w:rsidRDefault="00BB544A" w:rsidP="00BB544A"/>
    <w:p w:rsidR="00BB544A" w:rsidRDefault="00BB544A" w:rsidP="00BB544A"/>
    <w:p w:rsidR="00BB544A" w:rsidRDefault="00BB544A" w:rsidP="00BB544A"/>
    <w:p w:rsidR="00BB544A" w:rsidRDefault="00BB544A" w:rsidP="00BB544A">
      <w:pPr>
        <w:tabs>
          <w:tab w:val="left" w:pos="8340"/>
        </w:tabs>
      </w:pPr>
      <w:r>
        <w:tab/>
      </w:r>
    </w:p>
    <w:p w:rsidR="00BB544A" w:rsidRDefault="00BB544A" w:rsidP="00BB544A"/>
    <w:p w:rsidR="00BB544A" w:rsidRDefault="00BB544A" w:rsidP="00BB544A">
      <w:pPr>
        <w:tabs>
          <w:tab w:val="left" w:pos="6165"/>
        </w:tabs>
      </w:pPr>
    </w:p>
    <w:p w:rsidR="000204BD" w:rsidRPr="000204BD" w:rsidRDefault="000204BD" w:rsidP="000204BD"/>
    <w:p w:rsidR="000204BD" w:rsidRDefault="000204BD" w:rsidP="000204BD"/>
    <w:p w:rsidR="00FE6C77" w:rsidRDefault="00FE6C77" w:rsidP="000204BD">
      <w:pPr>
        <w:tabs>
          <w:tab w:val="left" w:pos="6165"/>
        </w:tabs>
      </w:pPr>
    </w:p>
    <w:p w:rsidR="00FE6C77" w:rsidRDefault="001E30A9" w:rsidP="00FE6C77">
      <w:r>
        <w:t xml:space="preserve"> </w:t>
      </w:r>
    </w:p>
    <w:p w:rsidR="00FE6C77" w:rsidRDefault="00CC4E84" w:rsidP="000204BD">
      <w:pPr>
        <w:tabs>
          <w:tab w:val="left" w:pos="6165"/>
        </w:tabs>
      </w:pPr>
      <w:r w:rsidRPr="00CC4E84"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70FFB" wp14:editId="72ED122E">
                <wp:simplePos x="0" y="0"/>
                <wp:positionH relativeFrom="column">
                  <wp:posOffset>3148965</wp:posOffset>
                </wp:positionH>
                <wp:positionV relativeFrom="paragraph">
                  <wp:posOffset>5141595</wp:posOffset>
                </wp:positionV>
                <wp:extent cx="57150" cy="45719"/>
                <wp:effectExtent l="0" t="0" r="1905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15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E84" w:rsidRDefault="00CC4E84" w:rsidP="00CC4E84">
                            <w:pPr>
                              <w:pStyle w:val="a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ганизационно-технический сектор</w:t>
                            </w:r>
                          </w:p>
                          <w:p w:rsidR="00CC4E84" w:rsidRDefault="00CC4E84" w:rsidP="00CC4E84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Главный специалист</w:t>
                            </w:r>
                          </w:p>
                          <w:p w:rsidR="00CC4E84" w:rsidRDefault="00CC4E84" w:rsidP="00CC4E84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Делопроизводитель</w:t>
                            </w:r>
                          </w:p>
                          <w:p w:rsidR="00CC4E84" w:rsidRDefault="00CC4E84" w:rsidP="00CC4E84">
                            <w:pPr>
                              <w:pStyle w:val="a3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Ведущий специалист</w:t>
                            </w:r>
                          </w:p>
                          <w:p w:rsidR="00CC4E84" w:rsidRDefault="00CC4E84" w:rsidP="00CC4E84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 ВУР</w:t>
                            </w:r>
                          </w:p>
                          <w:p w:rsidR="00CC4E84" w:rsidRDefault="00CC4E84" w:rsidP="00CC4E84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 Программ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7.95pt;margin-top:404.85pt;width:4.5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">
                <v:textbox>
                  <w:txbxContent>
                    <w:p w:rsidR="00CC4E84" w:rsidRDefault="00CC4E84" w:rsidP="00CC4E84">
                      <w:pPr>
                        <w:pStyle w:val="a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ганизационно-технический сектор</w:t>
                      </w:r>
                    </w:p>
                    <w:p w:rsidR="00CC4E84" w:rsidRDefault="00CC4E84" w:rsidP="00CC4E84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Главный специалист</w:t>
                      </w:r>
                    </w:p>
                    <w:p w:rsidR="00CC4E84" w:rsidRDefault="00CC4E84" w:rsidP="00CC4E84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Делопроизводитель</w:t>
                      </w:r>
                    </w:p>
                    <w:p w:rsidR="00CC4E84" w:rsidRDefault="00CC4E84" w:rsidP="00CC4E84">
                      <w:pPr>
                        <w:pStyle w:val="a3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Ведущий специалист</w:t>
                      </w:r>
                    </w:p>
                    <w:p w:rsidR="00CC4E84" w:rsidRDefault="00CC4E84" w:rsidP="00CC4E84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 ВУР</w:t>
                      </w:r>
                    </w:p>
                    <w:p w:rsidR="00CC4E84" w:rsidRDefault="00CC4E84" w:rsidP="00CC4E84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. Программист</w:t>
                      </w:r>
                    </w:p>
                  </w:txbxContent>
                </v:textbox>
              </v:rect>
            </w:pict>
          </mc:Fallback>
        </mc:AlternateContent>
      </w:r>
    </w:p>
    <w:sectPr w:rsidR="00FE6C77" w:rsidSect="006D7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BC3"/>
    <w:multiLevelType w:val="hybridMultilevel"/>
    <w:tmpl w:val="9552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2C"/>
    <w:rsid w:val="000204BD"/>
    <w:rsid w:val="001947E1"/>
    <w:rsid w:val="001A33BE"/>
    <w:rsid w:val="001E30A9"/>
    <w:rsid w:val="0027319C"/>
    <w:rsid w:val="003A76D0"/>
    <w:rsid w:val="003C71C9"/>
    <w:rsid w:val="003F39EB"/>
    <w:rsid w:val="00485E2F"/>
    <w:rsid w:val="004C6F0D"/>
    <w:rsid w:val="00515C06"/>
    <w:rsid w:val="00683FDD"/>
    <w:rsid w:val="006D7F85"/>
    <w:rsid w:val="0071386A"/>
    <w:rsid w:val="007822DE"/>
    <w:rsid w:val="007C566A"/>
    <w:rsid w:val="007F09BE"/>
    <w:rsid w:val="008057DA"/>
    <w:rsid w:val="009847AA"/>
    <w:rsid w:val="009968AE"/>
    <w:rsid w:val="009F7648"/>
    <w:rsid w:val="00A66BEA"/>
    <w:rsid w:val="00B72002"/>
    <w:rsid w:val="00BB402C"/>
    <w:rsid w:val="00BB544A"/>
    <w:rsid w:val="00BF6276"/>
    <w:rsid w:val="00C7571D"/>
    <w:rsid w:val="00CC4E84"/>
    <w:rsid w:val="00D7463C"/>
    <w:rsid w:val="00DA122D"/>
    <w:rsid w:val="00DC1B4F"/>
    <w:rsid w:val="00E0220C"/>
    <w:rsid w:val="00E433B1"/>
    <w:rsid w:val="00ED7938"/>
    <w:rsid w:val="00F3701A"/>
    <w:rsid w:val="00F97B16"/>
    <w:rsid w:val="00FD20A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0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0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41FF-D6E9-4C20-BA8E-38E19A60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5</cp:revision>
  <cp:lastPrinted>2016-04-14T05:15:00Z</cp:lastPrinted>
  <dcterms:created xsi:type="dcterms:W3CDTF">2016-01-03T06:19:00Z</dcterms:created>
  <dcterms:modified xsi:type="dcterms:W3CDTF">2016-06-01T07:42:00Z</dcterms:modified>
</cp:coreProperties>
</file>